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6E4" w:rsidRPr="005C0DBF" w14:paraId="56D728C1" w14:textId="6C9E9F4F">
      <w:pPr>
        <w:pStyle w:val="H2"/>
      </w:pPr>
      <w:r w:rsidRPr="005C0DBF">
        <w:t xml:space="preserve">Preguntas de la encuesta aprobada por </w:t>
      </w:r>
      <w:r w:rsidRPr="005C0DBF" w:rsidR="00A465C0">
        <w:t xml:space="preserve">la Oficina </w:t>
      </w:r>
      <w:r w:rsidRPr="005C0DBF" w:rsidR="00567A0E">
        <w:t xml:space="preserve">de </w:t>
      </w:r>
      <w:r w:rsidRPr="005C0DBF" w:rsidR="00DB603C">
        <w:t>Administración</w:t>
      </w:r>
      <w:r w:rsidRPr="005C0DBF" w:rsidR="00567A0E">
        <w:t xml:space="preserve"> y Presupuesto (</w:t>
      </w:r>
      <w:r w:rsidRPr="005C0DBF">
        <w:t>OMB</w:t>
      </w:r>
      <w:r w:rsidRPr="005C0DBF" w:rsidR="00567A0E">
        <w:t xml:space="preserve"> por sus siglas en ingl</w:t>
      </w:r>
      <w:r w:rsidRPr="005C0DBF" w:rsidR="00336637">
        <w:t>é</w:t>
      </w:r>
      <w:r w:rsidRPr="005C0DBF" w:rsidR="00567A0E">
        <w:t>s)</w:t>
      </w:r>
      <w:r w:rsidRPr="005C0DBF">
        <w:t xml:space="preserve"> de HRSA</w:t>
      </w:r>
    </w:p>
    <w:p w:rsidR="00EC76E4" w:rsidRPr="005C0DBF" w14:paraId="17434616" w14:textId="77777777"/>
    <w:p w:rsidR="00EC76E4" w:rsidRPr="005C0DBF" w14:paraId="0AE488E5" w14:textId="77777777">
      <w:pPr>
        <w:keepNext/>
      </w:pPr>
      <w:r w:rsidRPr="005C0DBF">
        <w:t>P1 ¿Fue útil esta página?</w:t>
      </w:r>
    </w:p>
    <w:p w:rsidR="00EC76E4" w:rsidRPr="005C0DBF" w14:paraId="7C6476EE" w14:textId="77777777">
      <w:pPr>
        <w:pStyle w:val="ListParagraph"/>
        <w:keepNext/>
        <w:numPr>
          <w:ilvl w:val="0"/>
          <w:numId w:val="4"/>
        </w:numPr>
      </w:pPr>
      <w:r w:rsidRPr="005C0DBF">
        <w:t xml:space="preserve">Sí (1) </w:t>
      </w:r>
    </w:p>
    <w:p w:rsidR="00EC76E4" w:rsidRPr="005C0DBF" w14:paraId="35337C14" w14:textId="77777777">
      <w:pPr>
        <w:pStyle w:val="ListParagraph"/>
        <w:keepNext/>
        <w:numPr>
          <w:ilvl w:val="0"/>
          <w:numId w:val="4"/>
        </w:numPr>
      </w:pPr>
      <w:r w:rsidRPr="005C0DBF">
        <w:t xml:space="preserve">No (0) </w:t>
      </w:r>
    </w:p>
    <w:p w:rsidR="00EC76E4" w:rsidRPr="005C0DBF" w14:paraId="132BC93C" w14:textId="77777777"/>
    <w:p w:rsidR="00EC76E4" w:rsidRPr="005C0DBF" w14:paraId="11D3BE98" w14:textId="77777777">
      <w:pPr>
        <w:pStyle w:val="QuestionSeparator"/>
      </w:pPr>
    </w:p>
    <w:p w:rsidR="00EC76E4" w:rsidRPr="005C0DBF" w14:paraId="03437EC0" w14:textId="77777777"/>
    <w:p w:rsidR="00EC76E4" w:rsidRPr="005C0DBF" w14:paraId="4F6241B3" w14:textId="0880D16E">
      <w:pPr>
        <w:keepNext/>
      </w:pPr>
      <w:r w:rsidRPr="005C0DBF">
        <w:t>P2 Metainformación del navegador</w:t>
      </w:r>
    </w:p>
    <w:p w:rsidR="00EC76E4" w:rsidRPr="005C0DBF" w14:paraId="077F417B" w14:textId="50EF0F2C">
      <w:pPr>
        <w:pStyle w:val="ListParagraph"/>
        <w:keepNext/>
        <w:ind w:left="0"/>
      </w:pPr>
      <w:r w:rsidRPr="005C0DBF">
        <w:t>Navegador (1)</w:t>
      </w:r>
    </w:p>
    <w:p w:rsidR="00EC76E4" w:rsidRPr="005C0DBF" w14:paraId="37FFC0CF" w14:textId="77777777">
      <w:pPr>
        <w:pStyle w:val="ListParagraph"/>
        <w:keepNext/>
        <w:ind w:left="0"/>
      </w:pPr>
      <w:r w:rsidRPr="005C0DBF">
        <w:t>Versión (2)</w:t>
      </w:r>
    </w:p>
    <w:p w:rsidR="00EC76E4" w:rsidRPr="005C0DBF" w14:paraId="699496B8" w14:textId="7E25FD3F">
      <w:pPr>
        <w:pStyle w:val="ListParagraph"/>
        <w:keepNext/>
        <w:ind w:left="0"/>
      </w:pPr>
      <w:r w:rsidRPr="005C0DBF">
        <w:t>Sistema operativo (3)</w:t>
      </w:r>
    </w:p>
    <w:p w:rsidR="00EC76E4" w:rsidRPr="005C0DBF" w14:paraId="046702AA" w14:textId="77777777">
      <w:pPr>
        <w:pStyle w:val="ListParagraph"/>
        <w:keepNext/>
        <w:ind w:left="0"/>
      </w:pPr>
      <w:r w:rsidRPr="005C0DBF">
        <w:t>Resolución de pantalla (4)</w:t>
      </w:r>
    </w:p>
    <w:p w:rsidR="00EC76E4" w:rsidRPr="005C0DBF" w14:paraId="7EDDE3DC" w14:textId="77777777">
      <w:pPr>
        <w:pStyle w:val="ListParagraph"/>
        <w:keepNext/>
        <w:ind w:left="0"/>
      </w:pPr>
      <w:r w:rsidRPr="005C0DBF">
        <w:t>Versión de Flash (5)</w:t>
      </w:r>
    </w:p>
    <w:p w:rsidR="00EC76E4" w:rsidRPr="005C0DBF" w14:paraId="217B604A" w14:textId="77777777">
      <w:pPr>
        <w:pStyle w:val="ListParagraph"/>
        <w:keepNext/>
        <w:ind w:left="0"/>
      </w:pPr>
      <w:r w:rsidRPr="005C0DBF">
        <w:t>Soporte de Java (6)</w:t>
      </w:r>
    </w:p>
    <w:p w:rsidR="00EC76E4" w:rsidRPr="005C0DBF" w14:paraId="1529C9FB" w14:textId="77777777">
      <w:pPr>
        <w:pStyle w:val="ListParagraph"/>
        <w:keepNext/>
        <w:ind w:left="0"/>
      </w:pPr>
      <w:r w:rsidRPr="005C0DBF">
        <w:t>Agente de usuario (7)</w:t>
      </w:r>
    </w:p>
    <w:p w:rsidR="00EC76E4" w:rsidRPr="005C0DBF" w14:paraId="7F366684" w14:textId="77777777"/>
    <w:p w:rsidR="00EC76E4" w:rsidRPr="005C0DBF" w14:paraId="6507C8F7" w14:textId="77777777">
      <w:pPr>
        <w:pStyle w:val="QuestionSeparator"/>
      </w:pPr>
    </w:p>
    <w:p w:rsidR="00EC76E4" w:rsidRPr="005C0DBF" w14:paraId="76B5A509" w14:textId="77777777">
      <w:pPr>
        <w:pStyle w:val="QDisplayLogic"/>
        <w:keepNext/>
      </w:pPr>
      <w:r w:rsidRPr="005C0DBF">
        <w:t>Mostrar esta pregunta:</w:t>
      </w:r>
    </w:p>
    <w:p w:rsidR="00EC76E4" w:rsidRPr="005C0DBF" w14:paraId="31894D65" w14:textId="12715A2B">
      <w:pPr>
        <w:pStyle w:val="QDisplayLogic"/>
        <w:keepNext/>
        <w:ind w:firstLine="400"/>
      </w:pPr>
      <w:r w:rsidRPr="005C0DBF">
        <w:t>Si ¿Fue útil esta página? = No</w:t>
      </w:r>
    </w:p>
    <w:p w:rsidR="00EC76E4" w:rsidRPr="005C0DBF" w14:paraId="7B6AF0BB" w14:textId="2412D0D8">
      <w:pPr>
        <w:keepNext/>
      </w:pPr>
      <w:r w:rsidRPr="005C0DBF">
        <w:t>P</w:t>
      </w:r>
      <w:r w:rsidRPr="005C0DBF" w:rsidR="00E752D8">
        <w:t>2</w:t>
      </w:r>
      <w:r w:rsidRPr="005C0DBF">
        <w:t xml:space="preserve"> No </w:t>
      </w:r>
      <w:r w:rsidRPr="005C0DBF" w:rsidR="00233987">
        <w:t xml:space="preserve">me pareció </w:t>
      </w:r>
      <w:r w:rsidRPr="005C0DBF">
        <w:t>útil esta página porque (marque todo lo que corresponda): </w:t>
      </w:r>
    </w:p>
    <w:p w:rsidR="00EC76E4" w:rsidRPr="005C0DBF" w14:paraId="50A23C5B" w14:textId="00E2A146">
      <w:pPr>
        <w:pStyle w:val="ListParagraph"/>
        <w:keepNext/>
        <w:numPr>
          <w:ilvl w:val="0"/>
          <w:numId w:val="2"/>
        </w:numPr>
      </w:pPr>
      <w:r w:rsidRPr="005C0DBF">
        <w:t>T</w:t>
      </w:r>
      <w:r w:rsidRPr="005C0DBF" w:rsidR="008E7DD9">
        <w:t xml:space="preserve">iene </w:t>
      </w:r>
      <w:r w:rsidRPr="005C0DBF">
        <w:t xml:space="preserve">muy poca información (1) </w:t>
      </w:r>
    </w:p>
    <w:p w:rsidR="00EC76E4" w:rsidRPr="005C0DBF" w14:paraId="7AF243CD" w14:textId="1151B3C1">
      <w:pPr>
        <w:pStyle w:val="ListParagraph"/>
        <w:keepNext/>
        <w:numPr>
          <w:ilvl w:val="0"/>
          <w:numId w:val="2"/>
        </w:numPr>
      </w:pPr>
      <w:r w:rsidRPr="005C0DBF">
        <w:t>T</w:t>
      </w:r>
      <w:r w:rsidRPr="005C0DBF" w:rsidR="008E7DD9">
        <w:t xml:space="preserve">iene </w:t>
      </w:r>
      <w:r w:rsidRPr="005C0DBF">
        <w:t xml:space="preserve">demasiada información (2) </w:t>
      </w:r>
    </w:p>
    <w:p w:rsidR="00EC76E4" w:rsidRPr="005C0DBF" w14:paraId="3B1FFA05" w14:textId="0669A4DF">
      <w:pPr>
        <w:pStyle w:val="ListParagraph"/>
        <w:keepNext/>
        <w:numPr>
          <w:ilvl w:val="0"/>
          <w:numId w:val="2"/>
        </w:numPr>
      </w:pPr>
      <w:r w:rsidRPr="005C0DBF">
        <w:t>E</w:t>
      </w:r>
      <w:r w:rsidRPr="005C0DBF" w:rsidR="008E7DD9">
        <w:t>s</w:t>
      </w:r>
      <w:r w:rsidRPr="005C0DBF">
        <w:t xml:space="preserve"> confusa o difícil de entender (3) </w:t>
      </w:r>
    </w:p>
    <w:p w:rsidR="00EC76E4" w:rsidRPr="005C0DBF" w14:paraId="54C7770B" w14:textId="35D48D19">
      <w:pPr>
        <w:pStyle w:val="ListParagraph"/>
        <w:keepNext/>
        <w:numPr>
          <w:ilvl w:val="0"/>
          <w:numId w:val="2"/>
        </w:numPr>
      </w:pPr>
      <w:r w:rsidRPr="005C0DBF">
        <w:t xml:space="preserve">No esta </w:t>
      </w:r>
      <w:r w:rsidRPr="005C0DBF" w:rsidR="00240C03">
        <w:t xml:space="preserve">actualizada (4) </w:t>
      </w:r>
    </w:p>
    <w:p w:rsidR="00EC76E4" w:rsidRPr="005C0DBF" w14:paraId="032ECA0D" w14:textId="46CACEA6">
      <w:pPr>
        <w:pStyle w:val="ListParagraph"/>
        <w:keepNext/>
        <w:numPr>
          <w:ilvl w:val="0"/>
          <w:numId w:val="2"/>
        </w:numPr>
      </w:pPr>
      <w:r w:rsidRPr="005C0DBF">
        <w:t>No t</w:t>
      </w:r>
      <w:r w:rsidRPr="005C0DBF" w:rsidR="002673A9">
        <w:t xml:space="preserve">iene </w:t>
      </w:r>
      <w:r w:rsidRPr="005C0DBF">
        <w:t xml:space="preserve">la información que </w:t>
      </w:r>
      <w:r w:rsidRPr="005C0DBF" w:rsidR="002673A9">
        <w:t xml:space="preserve">busco </w:t>
      </w:r>
      <w:r w:rsidRPr="005C0DBF">
        <w:t xml:space="preserve">(5) </w:t>
      </w:r>
    </w:p>
    <w:p w:rsidR="00EC76E4" w:rsidRPr="005C0DBF" w14:paraId="3509FB29" w14:textId="68A46EBC">
      <w:pPr>
        <w:pStyle w:val="ListParagraph"/>
        <w:keepNext/>
        <w:numPr>
          <w:ilvl w:val="0"/>
          <w:numId w:val="2"/>
        </w:numPr>
      </w:pPr>
      <w:r w:rsidRPr="005C0DBF">
        <w:t>Otro (especifique)</w:t>
      </w:r>
      <w:r w:rsidRPr="005C0DBF" w:rsidR="00724C88">
        <w:t>:</w:t>
      </w:r>
      <w:r w:rsidRPr="005C0DBF">
        <w:t xml:space="preserve"> (6) ________________________________________________</w:t>
      </w:r>
    </w:p>
    <w:p w:rsidR="00EC76E4" w:rsidRPr="005C0DBF" w14:paraId="5AF534B4" w14:textId="77777777"/>
    <w:p w:rsidR="00EC76E4" w:rsidRPr="005C0DBF" w14:paraId="0BF3C1F3" w14:textId="77777777">
      <w:pPr>
        <w:pStyle w:val="QuestionSeparator"/>
      </w:pPr>
    </w:p>
    <w:p w:rsidR="00EC76E4" w:rsidRPr="005C0DBF" w14:paraId="2164319D" w14:textId="77777777"/>
    <w:p w:rsidR="00EC76E4" w:rsidRPr="005C0DBF" w14:paraId="1BD01F91" w14:textId="270FB4AD">
      <w:pPr>
        <w:keepNext/>
      </w:pPr>
      <w:r w:rsidRPr="005C0DBF">
        <w:t>P</w:t>
      </w:r>
      <w:r w:rsidRPr="005C0DBF" w:rsidR="00E752D8">
        <w:t>3</w:t>
      </w:r>
      <w:r w:rsidRPr="005C0DBF" w:rsidR="008F03E8">
        <w:t xml:space="preserve"> </w:t>
      </w:r>
      <w:r w:rsidRPr="005C0DBF">
        <w:t xml:space="preserve">¿Cómo </w:t>
      </w:r>
      <w:r w:rsidRPr="005C0DBF" w:rsidR="00724C88">
        <w:t>encontr</w:t>
      </w:r>
      <w:r w:rsidRPr="005C0DBF" w:rsidR="002B3BDD">
        <w:t>aste</w:t>
      </w:r>
      <w:r w:rsidRPr="005C0DBF" w:rsidR="00724C88">
        <w:t xml:space="preserve"> </w:t>
      </w:r>
      <w:r w:rsidRPr="005C0DBF">
        <w:t>esta página?</w:t>
      </w:r>
    </w:p>
    <w:p w:rsidR="00EC76E4" w:rsidRPr="005C0DBF" w14:paraId="1A57B4C0" w14:textId="2F1F44A6">
      <w:pPr>
        <w:pStyle w:val="ListParagraph"/>
        <w:keepNext/>
        <w:numPr>
          <w:ilvl w:val="0"/>
          <w:numId w:val="4"/>
        </w:numPr>
      </w:pPr>
      <w:r w:rsidRPr="005C0DBF">
        <w:t xml:space="preserve">Búsqueda en internet (1) </w:t>
      </w:r>
    </w:p>
    <w:p w:rsidR="00EC76E4" w:rsidRPr="005C0DBF" w14:paraId="31BDF0A2" w14:textId="5D995737">
      <w:pPr>
        <w:pStyle w:val="ListParagraph"/>
        <w:keepNext/>
        <w:numPr>
          <w:ilvl w:val="0"/>
          <w:numId w:val="4"/>
        </w:numPr>
      </w:pPr>
      <w:r w:rsidRPr="005C0DBF">
        <w:t xml:space="preserve">Búsqueda en HRSA.gov (2) </w:t>
      </w:r>
    </w:p>
    <w:p w:rsidR="00EC76E4" w:rsidRPr="005C0DBF" w14:paraId="5EC54A3F" w14:textId="5EB3BAAF">
      <w:pPr>
        <w:pStyle w:val="ListParagraph"/>
        <w:keepNext/>
        <w:numPr>
          <w:ilvl w:val="0"/>
          <w:numId w:val="4"/>
        </w:numPr>
      </w:pPr>
      <w:r w:rsidRPr="005C0DBF">
        <w:t xml:space="preserve">Redes sociales (3) </w:t>
      </w:r>
    </w:p>
    <w:p w:rsidR="00EC76E4" w:rsidRPr="005C0DBF" w14:paraId="51BE3318" w14:textId="300DC662">
      <w:pPr>
        <w:pStyle w:val="ListParagraph"/>
        <w:keepNext/>
        <w:numPr>
          <w:ilvl w:val="0"/>
          <w:numId w:val="4"/>
        </w:numPr>
      </w:pPr>
      <w:r w:rsidRPr="005C0DBF">
        <w:t xml:space="preserve">Estoy suscrito a una lista de correo electrónico que enlaza con esta página (4) </w:t>
      </w:r>
    </w:p>
    <w:p w:rsidR="00EC76E4" w:rsidRPr="005C0DBF" w14:paraId="08BB0241" w14:textId="77777777">
      <w:pPr>
        <w:pStyle w:val="ListParagraph"/>
        <w:keepNext/>
        <w:numPr>
          <w:ilvl w:val="0"/>
          <w:numId w:val="4"/>
        </w:numPr>
      </w:pPr>
      <w:r w:rsidRPr="005C0DBF">
        <w:t xml:space="preserve">Alguien me envió un enlace (5) </w:t>
      </w:r>
    </w:p>
    <w:p w:rsidR="00EC76E4" w:rsidRPr="005C0DBF" w14:paraId="0952259F" w14:textId="1B806C47">
      <w:pPr>
        <w:pStyle w:val="ListParagraph"/>
        <w:keepNext/>
        <w:numPr>
          <w:ilvl w:val="0"/>
          <w:numId w:val="4"/>
        </w:numPr>
      </w:pPr>
      <w:r w:rsidRPr="005C0DBF">
        <w:t xml:space="preserve">Tenía guardada esta página (6) </w:t>
      </w:r>
    </w:p>
    <w:p w:rsidR="00EC76E4" w:rsidRPr="005C0DBF" w14:paraId="2F7A0C78" w14:textId="623FDE87">
      <w:pPr>
        <w:pStyle w:val="ListParagraph"/>
        <w:keepNext/>
        <w:numPr>
          <w:ilvl w:val="0"/>
          <w:numId w:val="4"/>
        </w:numPr>
      </w:pPr>
      <w:r w:rsidRPr="005C0DBF">
        <w:t>Navegando por el sitio</w:t>
      </w:r>
      <w:r w:rsidRPr="005C0DBF" w:rsidR="003A6629">
        <w:t xml:space="preserve"> web</w:t>
      </w:r>
      <w:r w:rsidRPr="005C0DBF">
        <w:t xml:space="preserve"> (7) </w:t>
      </w:r>
    </w:p>
    <w:p w:rsidR="00EC76E4" w:rsidRPr="005C0DBF" w14:paraId="783D2AE9" w14:textId="77777777"/>
    <w:p w:rsidR="00EC76E4" w:rsidRPr="005C0DBF" w14:paraId="5DA42C3F" w14:textId="77777777">
      <w:pPr>
        <w:pStyle w:val="QuestionSeparator"/>
      </w:pPr>
    </w:p>
    <w:p w:rsidR="00EC76E4" w:rsidRPr="005C0DBF" w14:paraId="7E42539C" w14:textId="77777777"/>
    <w:p w:rsidR="00EC76E4" w:rsidRPr="005C0DBF" w14:paraId="518E88FF" w14:textId="44DD0185">
      <w:pPr>
        <w:keepNext/>
      </w:pPr>
      <w:r w:rsidRPr="005C0DBF">
        <w:t>P</w:t>
      </w:r>
      <w:r w:rsidRPr="005C0DBF" w:rsidR="00E752D8">
        <w:t>4</w:t>
      </w:r>
      <w:r w:rsidRPr="005C0DBF">
        <w:t xml:space="preserve"> ¿Qué tan </w:t>
      </w:r>
      <w:r w:rsidRPr="005C0DBF" w:rsidR="00724C88">
        <w:t xml:space="preserve">fácil </w:t>
      </w:r>
      <w:r w:rsidRPr="005C0DBF">
        <w:t xml:space="preserve">o </w:t>
      </w:r>
      <w:r w:rsidRPr="005C0DBF" w:rsidR="00724C88">
        <w:t xml:space="preserve">difícil </w:t>
      </w:r>
      <w:r w:rsidRPr="005C0DBF">
        <w:t>fue encontrar esta página?</w:t>
      </w:r>
    </w:p>
    <w:p w:rsidR="00EC76E4" w:rsidRPr="005C0DBF" w14:paraId="642A8C41" w14:textId="6B9C5077">
      <w:pPr>
        <w:pStyle w:val="ListParagraph"/>
        <w:keepNext/>
        <w:numPr>
          <w:ilvl w:val="0"/>
          <w:numId w:val="4"/>
        </w:numPr>
      </w:pPr>
      <w:r w:rsidRPr="005C0DBF">
        <w:t xml:space="preserve">Muy </w:t>
      </w:r>
      <w:r w:rsidRPr="005C0DBF" w:rsidR="00240C03">
        <w:t xml:space="preserve">fácil (1) </w:t>
      </w:r>
    </w:p>
    <w:p w:rsidR="00EC76E4" w:rsidRPr="005C0DBF" w14:paraId="4F538FD9" w14:textId="77777777">
      <w:pPr>
        <w:pStyle w:val="ListParagraph"/>
        <w:keepNext/>
        <w:numPr>
          <w:ilvl w:val="0"/>
          <w:numId w:val="4"/>
        </w:numPr>
      </w:pPr>
      <w:r w:rsidRPr="005C0DBF">
        <w:t xml:space="preserve">Algo fácil (2) </w:t>
      </w:r>
    </w:p>
    <w:p w:rsidR="00EC76E4" w:rsidRPr="005C0DBF" w14:paraId="53C269CC" w14:textId="77777777">
      <w:pPr>
        <w:pStyle w:val="ListParagraph"/>
        <w:keepNext/>
        <w:numPr>
          <w:ilvl w:val="0"/>
          <w:numId w:val="4"/>
        </w:numPr>
      </w:pPr>
      <w:r w:rsidRPr="005C0DBF">
        <w:t xml:space="preserve">Ni fácil ni difícil (3) </w:t>
      </w:r>
    </w:p>
    <w:p w:rsidR="00EC76E4" w:rsidRPr="005C0DBF" w14:paraId="64619B83" w14:textId="69341FE3">
      <w:pPr>
        <w:pStyle w:val="ListParagraph"/>
        <w:keepNext/>
        <w:numPr>
          <w:ilvl w:val="0"/>
          <w:numId w:val="4"/>
        </w:numPr>
      </w:pPr>
      <w:r w:rsidRPr="005C0DBF">
        <w:t xml:space="preserve">Algo difícil (4) </w:t>
      </w:r>
    </w:p>
    <w:p w:rsidR="00EC76E4" w:rsidRPr="005C0DBF" w14:paraId="0F97D9B8" w14:textId="66C7D206">
      <w:pPr>
        <w:pStyle w:val="ListParagraph"/>
        <w:keepNext/>
        <w:numPr>
          <w:ilvl w:val="0"/>
          <w:numId w:val="4"/>
        </w:numPr>
      </w:pPr>
      <w:r w:rsidRPr="005C0DBF">
        <w:t xml:space="preserve">Muy </w:t>
      </w:r>
      <w:r w:rsidRPr="005C0DBF" w:rsidR="00240C03">
        <w:t xml:space="preserve">difícil (5) </w:t>
      </w:r>
    </w:p>
    <w:p w:rsidR="00EC76E4" w:rsidRPr="005C0DBF" w14:paraId="4F881540" w14:textId="77777777"/>
    <w:p w:rsidR="00EC76E4" w:rsidRPr="005C0DBF" w14:paraId="32A414F0" w14:textId="77777777">
      <w:pPr>
        <w:pStyle w:val="QuestionSeparator"/>
      </w:pPr>
    </w:p>
    <w:tbl>
      <w:tblPr>
        <w:tblW w:w="0" w:type="auto"/>
        <w:tblInd w:w="10" w:type="dxa"/>
        <w:tblCellMar>
          <w:left w:w="10" w:type="dxa"/>
          <w:right w:w="10" w:type="dxa"/>
        </w:tblCellMar>
        <w:tblLook w:val="0000"/>
      </w:tblPr>
      <w:tblGrid>
        <w:gridCol w:w="1350"/>
        <w:gridCol w:w="8000"/>
      </w:tblGrid>
      <w:tr w14:paraId="7BCC75C0"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EC76E4" w:rsidRPr="005C0DBF" w14:paraId="5BC4091D" w14:textId="77777777">
            <w:pPr>
              <w:rPr>
                <w:color w:val="CCCCCC"/>
              </w:rPr>
            </w:pPr>
            <w:r w:rsidRPr="005C0DBF">
              <w:rPr>
                <w:color w:val="CCCCCC"/>
              </w:rPr>
              <w:t>Salto de página</w:t>
            </w:r>
          </w:p>
        </w:tc>
        <w:tc>
          <w:tcPr>
            <w:tcW w:w="8208" w:type="dxa"/>
            <w:tcBorders>
              <w:top w:val="nil"/>
              <w:left w:val="nil"/>
              <w:bottom w:val="nil"/>
              <w:right w:val="nil"/>
            </w:tcBorders>
          </w:tcPr>
          <w:p w:rsidR="00EC76E4" w:rsidRPr="005C0DBF" w14:paraId="0A9E73C8" w14:textId="77777777">
            <w:pPr>
              <w:pBdr>
                <w:top w:val="single" w:sz="8" w:space="0" w:color="CCCCCC"/>
              </w:pBdr>
              <w:spacing w:before="120" w:after="120" w:line="120" w:lineRule="auto"/>
              <w:jc w:val="center"/>
              <w:rPr>
                <w:color w:val="CCCCCC"/>
              </w:rPr>
            </w:pPr>
          </w:p>
        </w:tc>
      </w:tr>
    </w:tbl>
    <w:p w:rsidR="00EC76E4" w:rsidRPr="005C0DBF" w14:paraId="6DCE4C7F" w14:textId="77777777">
      <w:r w:rsidRPr="005C0DBF">
        <w:br w:type="page"/>
      </w:r>
    </w:p>
    <w:p w:rsidR="00EC76E4" w:rsidRPr="005C0DBF" w14:paraId="1E5986D2" w14:textId="77777777"/>
    <w:p w:rsidR="00EC76E4" w:rsidRPr="005C0DBF" w14:paraId="6B95E24E" w14:textId="7B9B4A40">
      <w:pPr>
        <w:keepNext/>
      </w:pPr>
      <w:r w:rsidRPr="005C0DBF">
        <w:t>P</w:t>
      </w:r>
      <w:r w:rsidRPr="005C0DBF" w:rsidR="00E752D8">
        <w:t>5</w:t>
      </w:r>
      <w:r w:rsidRPr="005C0DBF">
        <w:t xml:space="preserve"> ¿Con cuál de los siguientes grupos </w:t>
      </w:r>
      <w:r w:rsidRPr="005C0DBF" w:rsidR="002B3BDD">
        <w:t>t</w:t>
      </w:r>
      <w:r w:rsidRPr="005C0DBF">
        <w:t>e identifica</w:t>
      </w:r>
      <w:r w:rsidRPr="005C0DBF" w:rsidR="002B3BDD">
        <w:t>s</w:t>
      </w:r>
      <w:r w:rsidRPr="005C0DBF">
        <w:t xml:space="preserve"> m</w:t>
      </w:r>
      <w:r w:rsidRPr="005C0DBF" w:rsidR="000509E2">
        <w:t>ejor</w:t>
      </w:r>
      <w:r w:rsidRPr="005C0DBF">
        <w:t>?</w:t>
      </w:r>
    </w:p>
    <w:p w:rsidR="00EC76E4" w:rsidRPr="005C0DBF" w14:paraId="7017B721" w14:textId="77777777">
      <w:pPr>
        <w:pStyle w:val="ListParagraph"/>
        <w:keepNext/>
        <w:numPr>
          <w:ilvl w:val="0"/>
          <w:numId w:val="4"/>
        </w:numPr>
      </w:pPr>
      <w:r w:rsidRPr="005C0DBF">
        <w:t xml:space="preserve">Académico o Investigador (1) </w:t>
      </w:r>
    </w:p>
    <w:p w:rsidR="00EC76E4" w:rsidRPr="005C0DBF" w14:paraId="58D9634D" w14:textId="4FFB7B11">
      <w:pPr>
        <w:pStyle w:val="ListParagraph"/>
        <w:keepNext/>
        <w:numPr>
          <w:ilvl w:val="0"/>
          <w:numId w:val="4"/>
        </w:numPr>
      </w:pPr>
      <w:r w:rsidRPr="00C24BC8">
        <w:t>Persona que busca información para otra persona</w:t>
      </w:r>
      <w:r w:rsidRPr="00C24BC8">
        <w:t xml:space="preserve"> </w:t>
      </w:r>
      <w:r w:rsidRPr="005C0DBF" w:rsidR="0037624B">
        <w:t xml:space="preserve">(2) </w:t>
      </w:r>
    </w:p>
    <w:p w:rsidR="00EC76E4" w:rsidRPr="005C0DBF" w14:paraId="26C3539F" w14:textId="0F7C62C1">
      <w:pPr>
        <w:pStyle w:val="ListParagraph"/>
        <w:keepNext/>
        <w:numPr>
          <w:ilvl w:val="0"/>
          <w:numId w:val="4"/>
        </w:numPr>
      </w:pPr>
      <w:r w:rsidRPr="005C0DBF">
        <w:t>Administrador de</w:t>
      </w:r>
      <w:r w:rsidRPr="005C0DBF" w:rsidR="00FC594E">
        <w:t xml:space="preserve"> la</w:t>
      </w:r>
      <w:r w:rsidRPr="005C0DBF">
        <w:t xml:space="preserve"> </w:t>
      </w:r>
      <w:r w:rsidRPr="005C0DBF" w:rsidR="002406D0">
        <w:t>salud</w:t>
      </w:r>
      <w:r w:rsidRPr="005C0DBF">
        <w:t xml:space="preserve"> (3) </w:t>
      </w:r>
    </w:p>
    <w:p w:rsidR="00EC76E4" w:rsidRPr="005C0DBF" w14:paraId="2E6BBBA7" w14:textId="77777777">
      <w:pPr>
        <w:pStyle w:val="ListParagraph"/>
        <w:keepNext/>
        <w:numPr>
          <w:ilvl w:val="0"/>
          <w:numId w:val="4"/>
        </w:numPr>
      </w:pPr>
      <w:r w:rsidRPr="005C0DBF">
        <w:t xml:space="preserve">Profesional de la salud (4) </w:t>
      </w:r>
    </w:p>
    <w:p w:rsidR="00EC76E4" w:rsidRPr="005C0DBF" w14:paraId="760AB4AE" w14:textId="0FB82A99">
      <w:pPr>
        <w:pStyle w:val="ListParagraph"/>
        <w:keepNext/>
        <w:numPr>
          <w:ilvl w:val="0"/>
          <w:numId w:val="4"/>
        </w:numPr>
      </w:pPr>
      <w:r w:rsidRPr="005C0DBF">
        <w:t xml:space="preserve">Medios/periodista (5) </w:t>
      </w:r>
    </w:p>
    <w:p w:rsidR="00EC76E4" w:rsidRPr="005C0DBF" w14:paraId="13C26E33" w14:textId="406F3815">
      <w:pPr>
        <w:pStyle w:val="ListParagraph"/>
        <w:keepNext/>
        <w:numPr>
          <w:ilvl w:val="0"/>
          <w:numId w:val="4"/>
        </w:numPr>
      </w:pPr>
      <w:r w:rsidRPr="005C0DBF">
        <w:t xml:space="preserve">Formulador </w:t>
      </w:r>
      <w:r w:rsidRPr="005C0DBF" w:rsidR="00240C03">
        <w:t>de política</w:t>
      </w:r>
      <w:r w:rsidRPr="005C0DBF" w:rsidR="002406D0">
        <w:t xml:space="preserve"> </w:t>
      </w:r>
      <w:r w:rsidRPr="005C0DBF" w:rsidR="00C74990">
        <w:t>pública</w:t>
      </w:r>
      <w:r w:rsidRPr="005C0DBF" w:rsidR="00240C03">
        <w:t xml:space="preserve"> (6) </w:t>
      </w:r>
    </w:p>
    <w:p w:rsidR="00EC76E4" w:rsidRPr="005C0DBF" w14:paraId="250A5F17" w14:textId="330BAB45">
      <w:pPr>
        <w:pStyle w:val="ListParagraph"/>
        <w:keepNext/>
        <w:numPr>
          <w:ilvl w:val="0"/>
          <w:numId w:val="4"/>
        </w:numPr>
      </w:pPr>
      <w:r w:rsidRPr="005C0DBF">
        <w:t xml:space="preserve">Profesional de la salud pública (7) </w:t>
      </w:r>
    </w:p>
    <w:p w:rsidR="00EC76E4" w14:paraId="19EEB08D" w14:textId="61B63322">
      <w:pPr>
        <w:pStyle w:val="ListParagraph"/>
        <w:keepNext/>
        <w:numPr>
          <w:ilvl w:val="0"/>
          <w:numId w:val="4"/>
        </w:numPr>
      </w:pPr>
      <w:r w:rsidRPr="005C0DBF">
        <w:t xml:space="preserve">Estudiante (9) </w:t>
      </w:r>
    </w:p>
    <w:p w:rsidR="00826C57" w:rsidRPr="000073CE" w14:paraId="37FF80E4" w14:textId="5B9C4797">
      <w:pPr>
        <w:pStyle w:val="ListParagraph"/>
        <w:keepNext/>
        <w:numPr>
          <w:ilvl w:val="0"/>
          <w:numId w:val="4"/>
        </w:numPr>
      </w:pPr>
      <w:r w:rsidRPr="000073CE">
        <w:rPr>
          <w:rFonts w:eastAsia="Times New Roman"/>
          <w:lang w:val=""/>
        </w:rPr>
        <w:t>Persona que busca información para sí mismo</w:t>
      </w:r>
      <w:r w:rsidR="000073CE">
        <w:rPr>
          <w:rFonts w:eastAsia="Times New Roman"/>
          <w:lang w:val=""/>
        </w:rPr>
        <w:t xml:space="preserve"> (10)</w:t>
      </w:r>
    </w:p>
    <w:p w:rsidR="00EC76E4" w:rsidRPr="005C0DBF" w14:paraId="74F7D7BA" w14:textId="100FE00B">
      <w:pPr>
        <w:pStyle w:val="ListParagraph"/>
        <w:keepNext/>
        <w:numPr>
          <w:ilvl w:val="0"/>
          <w:numId w:val="4"/>
        </w:numPr>
      </w:pPr>
      <w:r w:rsidRPr="005C0DBF">
        <w:t>Otro (especifique)</w:t>
      </w:r>
      <w:r w:rsidRPr="005C0DBF" w:rsidR="003E11DB">
        <w:t>:</w:t>
      </w:r>
      <w:r w:rsidRPr="005C0DBF">
        <w:t xml:space="preserve"> (8) ________________________________________________</w:t>
      </w:r>
    </w:p>
    <w:p w:rsidR="00EC76E4" w:rsidRPr="005C0DBF" w14:paraId="631BF7D9" w14:textId="77777777"/>
    <w:p w:rsidR="00EC76E4" w:rsidRPr="005C0DBF" w14:paraId="430034A5" w14:textId="77777777">
      <w:pPr>
        <w:pStyle w:val="QuestionSeparator"/>
      </w:pPr>
    </w:p>
    <w:p w:rsidR="00EC76E4" w:rsidRPr="005C0DBF" w14:paraId="79F07E98" w14:textId="77777777"/>
    <w:p w:rsidR="00EC76E4" w:rsidRPr="005C0DBF" w14:paraId="1A359990" w14:textId="7F13445E">
      <w:pPr>
        <w:keepNext/>
      </w:pPr>
      <w:r w:rsidRPr="005C0DBF">
        <w:t>P</w:t>
      </w:r>
      <w:r w:rsidRPr="005C0DBF" w:rsidR="00E752D8">
        <w:t>6</w:t>
      </w:r>
      <w:r w:rsidRPr="005C0DBF">
        <w:t xml:space="preserve"> ¿E</w:t>
      </w:r>
      <w:r w:rsidRPr="005C0DBF" w:rsidR="00C74990">
        <w:t xml:space="preserve">res </w:t>
      </w:r>
      <w:r w:rsidRPr="005C0DBF">
        <w:t>un beneficiario actual de HRSA?</w:t>
      </w:r>
    </w:p>
    <w:p w:rsidR="00EC76E4" w:rsidRPr="005C0DBF" w14:paraId="1550E509" w14:textId="34645233">
      <w:pPr>
        <w:pStyle w:val="ListParagraph"/>
        <w:keepNext/>
        <w:numPr>
          <w:ilvl w:val="0"/>
          <w:numId w:val="4"/>
        </w:numPr>
      </w:pPr>
      <w:r w:rsidRPr="005C0DBF">
        <w:t>Si, s</w:t>
      </w:r>
      <w:r w:rsidRPr="005C0DBF" w:rsidR="00240C03">
        <w:t xml:space="preserve">oy beneficiario actual de HRSA (1) </w:t>
      </w:r>
    </w:p>
    <w:p w:rsidR="00EC76E4" w:rsidRPr="005C0DBF" w14:paraId="5B6F34D4" w14:textId="5C1C4080">
      <w:pPr>
        <w:pStyle w:val="ListParagraph"/>
        <w:keepNext/>
        <w:numPr>
          <w:ilvl w:val="0"/>
          <w:numId w:val="4"/>
        </w:numPr>
      </w:pPr>
      <w:r w:rsidRPr="005C0DBF">
        <w:t>No, a</w:t>
      </w:r>
      <w:r w:rsidRPr="005C0DBF" w:rsidR="00240C03">
        <w:t xml:space="preserve">ctualmente no soy beneficiario, pero estoy buscando/solicitando una subvención </w:t>
      </w:r>
      <w:r w:rsidRPr="005C0DBF" w:rsidR="003E11DB">
        <w:t xml:space="preserve">de </w:t>
      </w:r>
      <w:r w:rsidRPr="005C0DBF" w:rsidR="00240C03">
        <w:t xml:space="preserve">HRSA (2) </w:t>
      </w:r>
    </w:p>
    <w:p w:rsidR="00EC76E4" w:rsidRPr="005C0DBF" w14:paraId="544A8973" w14:textId="6370BC03">
      <w:pPr>
        <w:pStyle w:val="ListParagraph"/>
        <w:keepNext/>
        <w:numPr>
          <w:ilvl w:val="0"/>
          <w:numId w:val="4"/>
        </w:numPr>
      </w:pPr>
      <w:r w:rsidRPr="005C0DBF">
        <w:t xml:space="preserve">Ninguno (3) </w:t>
      </w:r>
    </w:p>
    <w:p w:rsidR="00EC76E4" w:rsidRPr="005C0DBF" w14:paraId="4A87D1D9" w14:textId="77777777"/>
    <w:p w:rsidR="00EC76E4" w:rsidRPr="005C0DBF" w14:paraId="578A6033" w14:textId="77777777">
      <w:pPr>
        <w:pStyle w:val="QuestionSeparator"/>
      </w:pPr>
    </w:p>
    <w:p w:rsidR="00EC76E4" w:rsidRPr="005C0DBF" w14:paraId="729973B8" w14:textId="77777777">
      <w:pPr>
        <w:pStyle w:val="QDisplayLogic"/>
        <w:keepNext/>
      </w:pPr>
      <w:r w:rsidRPr="005C0DBF">
        <w:t>Mostrar esta pregunta:</w:t>
      </w:r>
    </w:p>
    <w:p w:rsidR="00EC76E4" w:rsidRPr="005C0DBF" w14:paraId="03F948F7" w14:textId="6BF52E03">
      <w:pPr>
        <w:pStyle w:val="QDisplayLogic"/>
        <w:keepNext/>
        <w:ind w:firstLine="400"/>
      </w:pPr>
      <w:r w:rsidRPr="005C0DBF">
        <w:t xml:space="preserve">Si ¿Es usted un beneficiario actual o potencial de HRSA? = Soy beneficiario actual de </w:t>
      </w:r>
      <w:r w:rsidRPr="005C0DBF" w:rsidR="003E11DB">
        <w:t xml:space="preserve">la </w:t>
      </w:r>
      <w:r w:rsidRPr="005C0DBF">
        <w:t>HRSA</w:t>
      </w:r>
    </w:p>
    <w:p w:rsidR="00EC76E4" w:rsidRPr="005C0DBF" w14:paraId="0D70ED99" w14:textId="77777777"/>
    <w:p w:rsidR="00EC76E4" w:rsidRPr="005C0DBF" w14:paraId="4057AD18" w14:textId="2937AB48">
      <w:pPr>
        <w:keepNext/>
      </w:pPr>
      <w:r w:rsidRPr="005C0DBF">
        <w:t>P</w:t>
      </w:r>
      <w:r w:rsidRPr="005C0DBF" w:rsidR="00E752D8">
        <w:t>7</w:t>
      </w:r>
      <w:r w:rsidRPr="005C0DBF">
        <w:t xml:space="preserve"> ¿De dónde recibe</w:t>
      </w:r>
      <w:r w:rsidRPr="005C0DBF" w:rsidR="002B3BDD">
        <w:t>s tu</w:t>
      </w:r>
      <w:r w:rsidRPr="005C0DBF">
        <w:t xml:space="preserve"> subvención?</w:t>
      </w:r>
    </w:p>
    <w:p w:rsidR="00EC76E4" w:rsidRPr="005C0DBF" w14:paraId="7E98597E" w14:textId="2397DCE9">
      <w:pPr>
        <w:pStyle w:val="ListParagraph"/>
        <w:keepNext/>
        <w:numPr>
          <w:ilvl w:val="0"/>
          <w:numId w:val="4"/>
        </w:numPr>
      </w:pPr>
      <w:r w:rsidRPr="005C0DBF">
        <w:t xml:space="preserve">Oficina de Profesionales de Salud </w:t>
      </w:r>
      <w:r w:rsidRPr="005C0DBF" w:rsidR="004A2EB8">
        <w:t xml:space="preserve">(BHW por sus siglas en inglés) </w:t>
      </w:r>
      <w:r w:rsidRPr="005C0DBF">
        <w:t xml:space="preserve">(1) </w:t>
      </w:r>
    </w:p>
    <w:p w:rsidR="00EC76E4" w:rsidRPr="005C0DBF" w14:paraId="35AE2691" w14:textId="57B2AED7">
      <w:pPr>
        <w:pStyle w:val="ListParagraph"/>
        <w:keepNext/>
        <w:numPr>
          <w:ilvl w:val="0"/>
          <w:numId w:val="4"/>
        </w:numPr>
      </w:pPr>
      <w:r w:rsidRPr="005C0DBF">
        <w:t>Oficina de Cuidados Primarios de Salud</w:t>
      </w:r>
      <w:r w:rsidRPr="005C0DBF" w:rsidR="004A2EB8">
        <w:t xml:space="preserve"> (BPHC por sus siglas en inglés) </w:t>
      </w:r>
      <w:r w:rsidRPr="005C0DBF">
        <w:t xml:space="preserve">(2) </w:t>
      </w:r>
    </w:p>
    <w:p w:rsidR="00EC76E4" w:rsidRPr="005C0DBF" w14:paraId="750A62D0" w14:textId="7D2C53CC">
      <w:pPr>
        <w:pStyle w:val="ListParagraph"/>
        <w:keepNext/>
        <w:numPr>
          <w:ilvl w:val="0"/>
          <w:numId w:val="4"/>
        </w:numPr>
      </w:pPr>
      <w:r w:rsidRPr="005C0DBF">
        <w:t xml:space="preserve">Oficina Federal de Políticas de Salud Rural </w:t>
      </w:r>
      <w:r w:rsidRPr="005C0DBF" w:rsidR="004A2EB8">
        <w:t>(F</w:t>
      </w:r>
      <w:r w:rsidRPr="005C0DBF" w:rsidR="00297C92">
        <w:t xml:space="preserve">ORHP por sus siglas en inglés) </w:t>
      </w:r>
      <w:r w:rsidRPr="005C0DBF">
        <w:t xml:space="preserve">(3) </w:t>
      </w:r>
    </w:p>
    <w:p w:rsidR="00EC76E4" w:rsidRPr="005C0DBF" w14:paraId="2A7DB31C" w14:textId="4643A61E">
      <w:pPr>
        <w:pStyle w:val="ListParagraph"/>
        <w:keepNext/>
        <w:numPr>
          <w:ilvl w:val="0"/>
          <w:numId w:val="4"/>
        </w:numPr>
      </w:pPr>
      <w:r w:rsidRPr="005C0DBF">
        <w:t xml:space="preserve"> Oficina de Sistemas del Cuidado de Salud </w:t>
      </w:r>
      <w:r w:rsidRPr="005C0DBF" w:rsidR="00297C92">
        <w:t xml:space="preserve">(HSB por sus siglas en inglés) </w:t>
      </w:r>
      <w:r w:rsidRPr="005C0DBF">
        <w:t xml:space="preserve">(4) </w:t>
      </w:r>
    </w:p>
    <w:p w:rsidR="00EC76E4" w:rsidRPr="005C0DBF" w14:paraId="334D023A" w14:textId="7CEA4518">
      <w:pPr>
        <w:pStyle w:val="ListParagraph"/>
        <w:keepNext/>
        <w:numPr>
          <w:ilvl w:val="0"/>
          <w:numId w:val="4"/>
        </w:numPr>
      </w:pPr>
      <w:r w:rsidRPr="005C0DBF">
        <w:t>Oficina del VIH/SIDA</w:t>
      </w:r>
      <w:r w:rsidRPr="005C0DBF" w:rsidR="00297C92">
        <w:t xml:space="preserve"> (HAB por sus siglas en inglés) </w:t>
      </w:r>
      <w:r w:rsidRPr="005C0DBF">
        <w:t xml:space="preserve">(5) </w:t>
      </w:r>
    </w:p>
    <w:p w:rsidR="00EC76E4" w:rsidRPr="005C0DBF" w14:paraId="2C5B48BB" w14:textId="1E902569">
      <w:pPr>
        <w:pStyle w:val="ListParagraph"/>
        <w:keepNext/>
        <w:numPr>
          <w:ilvl w:val="0"/>
          <w:numId w:val="4"/>
        </w:numPr>
      </w:pPr>
      <w:r w:rsidRPr="005C0DBF">
        <w:t xml:space="preserve">Oficina de Salud Materno-Infantil </w:t>
      </w:r>
      <w:r w:rsidRPr="005C0DBF" w:rsidR="00297C92">
        <w:t xml:space="preserve">(MCHB por sus siglas en inglés) </w:t>
      </w:r>
      <w:r w:rsidRPr="005C0DBF">
        <w:t xml:space="preserve">(6) </w:t>
      </w:r>
    </w:p>
    <w:p w:rsidR="00EC76E4" w:rsidRPr="005C0DBF" w14:paraId="450209B9" w14:textId="430E7178">
      <w:pPr>
        <w:pStyle w:val="ListParagraph"/>
        <w:keepNext/>
        <w:numPr>
          <w:ilvl w:val="0"/>
          <w:numId w:val="4"/>
        </w:numPr>
      </w:pPr>
      <w:r w:rsidRPr="005C0DBF">
        <w:t xml:space="preserve">Oficina del Administrador </w:t>
      </w:r>
      <w:r w:rsidRPr="005C0DBF" w:rsidR="00297C92">
        <w:t>(</w:t>
      </w:r>
      <w:r w:rsidRPr="005C0DBF" w:rsidR="009A71C3">
        <w:t xml:space="preserve">OA por sus siglas en inglés) </w:t>
      </w:r>
      <w:r w:rsidRPr="005C0DBF">
        <w:t xml:space="preserve">(7) </w:t>
      </w:r>
    </w:p>
    <w:p w:rsidR="009A71C3" w:rsidRPr="005C0DBF" w14:paraId="4F2BE2F6" w14:textId="2BB8AB16">
      <w:pPr>
        <w:pStyle w:val="ListParagraph"/>
        <w:keepNext/>
        <w:numPr>
          <w:ilvl w:val="0"/>
          <w:numId w:val="4"/>
        </w:numPr>
      </w:pPr>
      <w:r w:rsidRPr="005C0DBF">
        <w:t>Oficina de</w:t>
      </w:r>
      <w:r w:rsidRPr="005C0DBF" w:rsidR="00191777">
        <w:t xml:space="preserve"> Apoyo</w:t>
      </w:r>
      <w:r w:rsidRPr="005C0DBF" w:rsidR="00B843B6">
        <w:t xml:space="preserve"> al </w:t>
      </w:r>
      <w:r w:rsidRPr="005C0DBF" w:rsidR="002E422C">
        <w:t>P</w:t>
      </w:r>
      <w:r w:rsidRPr="005C0DBF" w:rsidR="00B843B6">
        <w:t xml:space="preserve">roveedor </w:t>
      </w:r>
      <w:r w:rsidRPr="005C0DBF" w:rsidR="002E422C">
        <w:t>(</w:t>
      </w:r>
      <w:r w:rsidRPr="005C0DBF">
        <w:t>PRB</w:t>
      </w:r>
      <w:r w:rsidRPr="005C0DBF" w:rsidR="0080342A">
        <w:t xml:space="preserve"> por sus siglas en inglés) </w:t>
      </w:r>
      <w:r w:rsidRPr="005C0DBF" w:rsidR="002E422C">
        <w:t>(8)</w:t>
      </w:r>
    </w:p>
    <w:p w:rsidR="00EC76E4" w:rsidRPr="005C0DBF" w14:paraId="7A3BC53C" w14:textId="4269A580">
      <w:pPr>
        <w:pStyle w:val="ListParagraph"/>
        <w:keepNext/>
        <w:numPr>
          <w:ilvl w:val="0"/>
          <w:numId w:val="4"/>
        </w:numPr>
      </w:pPr>
      <w:r w:rsidRPr="005C0DBF">
        <w:t>No estoy seguro (</w:t>
      </w:r>
      <w:r w:rsidRPr="005C0DBF" w:rsidR="002E422C">
        <w:t>9</w:t>
      </w:r>
      <w:r w:rsidRPr="005C0DBF">
        <w:t xml:space="preserve">) </w:t>
      </w:r>
    </w:p>
    <w:p w:rsidR="00EC76E4" w:rsidRPr="005C0DBF" w14:paraId="620A967E" w14:textId="77777777"/>
    <w:p w:rsidR="00EC76E4" w:rsidRPr="005C0DBF" w14:paraId="4B3C37D0" w14:textId="77777777">
      <w:pPr>
        <w:pStyle w:val="QuestionSeparator"/>
      </w:pPr>
    </w:p>
    <w:p w:rsidR="00EC76E4" w:rsidRPr="005C0DBF" w14:paraId="603610CF" w14:textId="77777777"/>
    <w:p w:rsidR="00EC76E4" w:rsidRPr="005C0DBF" w14:paraId="152FC4C5" w14:textId="7617CB9E">
      <w:pPr>
        <w:keepNext/>
      </w:pPr>
      <w:r w:rsidRPr="005C0DBF">
        <w:t>P</w:t>
      </w:r>
      <w:r w:rsidRPr="005C0DBF" w:rsidR="00E752D8">
        <w:t>8</w:t>
      </w:r>
      <w:r w:rsidRPr="005C0DBF">
        <w:t xml:space="preserve"> ¿Encontr</w:t>
      </w:r>
      <w:r w:rsidRPr="005C0DBF" w:rsidR="002B3BDD">
        <w:t xml:space="preserve">aste </w:t>
      </w:r>
      <w:r w:rsidRPr="005C0DBF">
        <w:t>lo que buscaba</w:t>
      </w:r>
      <w:r w:rsidRPr="005C0DBF" w:rsidR="004A0826">
        <w:t>s</w:t>
      </w:r>
      <w:r w:rsidRPr="005C0DBF">
        <w:t xml:space="preserve"> hoy?</w:t>
      </w:r>
    </w:p>
    <w:p w:rsidR="00EC76E4" w:rsidRPr="005C0DBF" w14:paraId="649C7ECC" w14:textId="77777777">
      <w:pPr>
        <w:pStyle w:val="ListParagraph"/>
        <w:keepNext/>
        <w:numPr>
          <w:ilvl w:val="0"/>
          <w:numId w:val="4"/>
        </w:numPr>
      </w:pPr>
      <w:r w:rsidRPr="005C0DBF">
        <w:t xml:space="preserve">Sí (1) </w:t>
      </w:r>
    </w:p>
    <w:p w:rsidR="00EC76E4" w:rsidRPr="005C0DBF" w14:paraId="62B95204" w14:textId="2627FB5D">
      <w:pPr>
        <w:pStyle w:val="ListParagraph"/>
        <w:keepNext/>
        <w:numPr>
          <w:ilvl w:val="0"/>
          <w:numId w:val="4"/>
        </w:numPr>
      </w:pPr>
      <w:r w:rsidRPr="005C0DBF">
        <w:t xml:space="preserve">Parcialmente (2) </w:t>
      </w:r>
    </w:p>
    <w:p w:rsidR="00EC76E4" w:rsidRPr="005C0DBF" w14:paraId="7A8C5198" w14:textId="77777777">
      <w:pPr>
        <w:pStyle w:val="ListParagraph"/>
        <w:keepNext/>
        <w:numPr>
          <w:ilvl w:val="0"/>
          <w:numId w:val="4"/>
        </w:numPr>
      </w:pPr>
      <w:r w:rsidRPr="005C0DBF">
        <w:t xml:space="preserve">No (3) </w:t>
      </w:r>
    </w:p>
    <w:p w:rsidR="00EC76E4" w:rsidRPr="005C0DBF" w14:paraId="742334DE" w14:textId="23E26D3D">
      <w:pPr>
        <w:pStyle w:val="ListParagraph"/>
        <w:keepNext/>
        <w:numPr>
          <w:ilvl w:val="0"/>
          <w:numId w:val="4"/>
        </w:numPr>
      </w:pPr>
      <w:r w:rsidRPr="005C0DBF">
        <w:t xml:space="preserve">Aún no estoy seguro/sigo buscando (4) </w:t>
      </w:r>
    </w:p>
    <w:p w:rsidR="00EC76E4" w:rsidRPr="005C0DBF" w14:paraId="05B02436" w14:textId="77777777"/>
    <w:p w:rsidR="00EC76E4" w:rsidRPr="005C0DBF" w14:paraId="5169CCF6" w14:textId="77777777">
      <w:pPr>
        <w:pStyle w:val="QuestionSeparator"/>
      </w:pPr>
    </w:p>
    <w:p w:rsidR="00EC76E4" w:rsidRPr="005C0DBF" w14:paraId="62E8CCB0" w14:textId="77777777">
      <w:pPr>
        <w:pStyle w:val="QDisplayLogic"/>
        <w:keepNext/>
      </w:pPr>
      <w:r w:rsidRPr="005C0DBF">
        <w:t>Mostrar esta pregunta:</w:t>
      </w:r>
    </w:p>
    <w:p w:rsidR="00EC76E4" w:rsidRPr="005C0DBF" w14:paraId="1801552E" w14:textId="2B521058">
      <w:pPr>
        <w:pStyle w:val="QDisplayLogic"/>
        <w:keepNext/>
        <w:ind w:firstLine="400"/>
      </w:pPr>
      <w:r w:rsidRPr="005C0DBF">
        <w:t>Si ¿Encontró lo que buscaba hoy? != Sí</w:t>
      </w:r>
    </w:p>
    <w:p w:rsidR="00EC76E4" w:rsidRPr="005C0DBF" w14:paraId="062D8601" w14:textId="77777777"/>
    <w:p w:rsidR="00EC76E4" w:rsidRPr="005C0DBF" w14:paraId="1B7A81FF" w14:textId="09EB7140">
      <w:pPr>
        <w:keepNext/>
      </w:pPr>
      <w:r w:rsidRPr="005C0DBF">
        <w:t>P</w:t>
      </w:r>
      <w:r w:rsidRPr="005C0DBF" w:rsidR="00E752D8">
        <w:t>9</w:t>
      </w:r>
      <w:r w:rsidRPr="005C0DBF">
        <w:t xml:space="preserve"> ¿Qué información o tema estaba</w:t>
      </w:r>
      <w:r w:rsidRPr="005C0DBF" w:rsidR="004A0826">
        <w:t>s</w:t>
      </w:r>
      <w:r w:rsidRPr="005C0DBF">
        <w:t xml:space="preserve"> buscando?</w:t>
      </w:r>
    </w:p>
    <w:p w:rsidR="00EC76E4" w:rsidRPr="005C0DBF" w14:paraId="45D9DEDD" w14:textId="77777777">
      <w:pPr>
        <w:pStyle w:val="TextEntryLine"/>
        <w:ind w:firstLine="400"/>
      </w:pPr>
      <w:r w:rsidRPr="005C0DBF">
        <w:t>________________________________________________________________</w:t>
      </w:r>
    </w:p>
    <w:p w:rsidR="00EC76E4" w:rsidRPr="005C0DBF" w14:paraId="5247AC36" w14:textId="77777777">
      <w:pPr>
        <w:pStyle w:val="TextEntryLine"/>
        <w:ind w:firstLine="400"/>
      </w:pPr>
      <w:r w:rsidRPr="005C0DBF">
        <w:t>________________________________________________________________</w:t>
      </w:r>
    </w:p>
    <w:p w:rsidR="00EC76E4" w:rsidRPr="005C0DBF" w14:paraId="22A66AFC" w14:textId="77777777">
      <w:pPr>
        <w:pStyle w:val="TextEntryLine"/>
        <w:ind w:firstLine="400"/>
      </w:pPr>
      <w:r w:rsidRPr="005C0DBF">
        <w:t>________________________________________________________________</w:t>
      </w:r>
    </w:p>
    <w:p w:rsidR="00EC76E4" w:rsidRPr="005C0DBF" w14:paraId="65631771" w14:textId="77777777">
      <w:pPr>
        <w:pStyle w:val="TextEntryLine"/>
        <w:ind w:firstLine="400"/>
      </w:pPr>
      <w:r w:rsidRPr="005C0DBF">
        <w:t>________________________________________________________________</w:t>
      </w:r>
    </w:p>
    <w:p w:rsidR="00EC76E4" w:rsidRPr="005C0DBF" w14:paraId="25873859" w14:textId="77777777"/>
    <w:p w:rsidR="00EC76E4" w:rsidRPr="005C0DBF" w14:paraId="4F897032" w14:textId="286459AD">
      <w:pPr>
        <w:keepNext/>
      </w:pPr>
      <w:r w:rsidRPr="005C0DBF">
        <w:t>P</w:t>
      </w:r>
      <w:r w:rsidRPr="005C0DBF" w:rsidR="00E752D8">
        <w:t>10</w:t>
      </w:r>
      <w:r w:rsidRPr="005C0DBF">
        <w:t xml:space="preserve"> ¿Cómo podemos mejorar esta página?</w:t>
      </w:r>
    </w:p>
    <w:p w:rsidR="00EC76E4" w:rsidRPr="005C0DBF" w14:paraId="66A1FB0A" w14:textId="77777777">
      <w:pPr>
        <w:pStyle w:val="TextEntryLine"/>
        <w:ind w:firstLine="400"/>
      </w:pPr>
      <w:r w:rsidRPr="005C0DBF">
        <w:t>________________________________________________________________</w:t>
      </w:r>
    </w:p>
    <w:p w:rsidR="00EC76E4" w:rsidRPr="005C0DBF" w14:paraId="6F289668" w14:textId="77777777">
      <w:pPr>
        <w:pStyle w:val="TextEntryLine"/>
        <w:ind w:firstLine="400"/>
      </w:pPr>
      <w:r w:rsidRPr="005C0DBF">
        <w:t>________________________________________________________________</w:t>
      </w:r>
    </w:p>
    <w:p w:rsidR="00EC76E4" w:rsidRPr="005C0DBF" w14:paraId="031F0394" w14:textId="77777777">
      <w:pPr>
        <w:pStyle w:val="TextEntryLine"/>
        <w:ind w:firstLine="400"/>
      </w:pPr>
      <w:r w:rsidRPr="005C0DBF">
        <w:t>________________________________________________________________</w:t>
      </w:r>
    </w:p>
    <w:p w:rsidR="00EC76E4" w:rsidRPr="005C0DBF" w14:paraId="57D8F88A" w14:textId="77777777">
      <w:pPr>
        <w:pStyle w:val="TextEntryLine"/>
        <w:ind w:firstLine="400"/>
      </w:pPr>
      <w:r w:rsidRPr="005C0DBF">
        <w:t>________________________________________________________________</w:t>
      </w:r>
    </w:p>
    <w:p w:rsidR="00EC76E4" w:rsidRPr="005C0DBF" w14:paraId="39C3B3AE" w14:textId="77777777">
      <w:pPr>
        <w:pStyle w:val="TextEntryLine"/>
        <w:ind w:firstLine="400"/>
      </w:pPr>
      <w:r w:rsidRPr="005C0DBF">
        <w:t>________________________________________________________________</w:t>
      </w:r>
    </w:p>
    <w:p w:rsidR="00EC76E4" w:rsidRPr="005C0DBF" w14:paraId="23D0FA1F" w14:textId="77777777"/>
    <w:p w:rsidR="00EC76E4" w14:paraId="23183DEC" w14:textId="77777777">
      <w:pPr>
        <w:pStyle w:val="BlockEndLabel"/>
      </w:pPr>
      <w:r w:rsidRPr="005C0DBF">
        <w:t>Fin del bloque: Bloque de preguntas predeterminado</w:t>
      </w:r>
    </w:p>
    <w:p w:rsidR="00EC76E4" w14:paraId="740C4539" w14:textId="77777777">
      <w:pPr>
        <w:pStyle w:val="BlockSeparator"/>
      </w:pPr>
    </w:p>
    <w:p w:rsidR="00EC76E4" w14:paraId="15C88848" w14:textId="5D5EF2F7"/>
    <w:p w:rsidR="0037624B" w:rsidP="0037624B" w14:paraId="424D2A99" w14:textId="75F8DAA5">
      <w:pPr>
        <w:rPr>
          <w:lang w:val=""/>
        </w:rPr>
      </w:pPr>
      <w:r w:rsidRPr="0037624B">
        <w:rPr>
          <w:b/>
          <w:bCs/>
          <w:lang w:val=""/>
        </w:rPr>
        <w:t>Aviso</w:t>
      </w:r>
      <w:r w:rsidRPr="0037624B">
        <w:rPr>
          <w:b/>
          <w:bCs/>
          <w:lang w:val="es-MX"/>
        </w:rPr>
        <w:t xml:space="preserve"> de Tiempo Estimado al Público</w:t>
      </w:r>
      <w:r>
        <w:rPr>
          <w:lang w:val=""/>
        </w:rPr>
        <w:t xml:space="preserve">: El objetivo de esta recopilación es medir la satisfacción del cliente de los sitios web de la HRSA. Ayudará a la HRSA a establecer puntos de referencia e identificar y priorizar áreas de mejora y perfeccionamiento de los sitios web, con el objetivo de mejorar la experiencia de los visitantes. Una agencia no debe realizar o patrocinar, y una persona no está obligada a responder a una recopilación de información a menos que muestre un número de control OMB actualmente válido. El número de control OMB para esta recopilación de información es </w:t>
      </w:r>
      <w:r w:rsidRPr="00CB2B4C" w:rsidR="00CB2B4C">
        <w:t>0906-0084</w:t>
      </w:r>
      <w:r>
        <w:rPr>
          <w:lang w:val=""/>
        </w:rPr>
        <w:t xml:space="preserve">, y es válido hasta el 20 de abril de 2024. Esta recopilación de información es voluntaria. Se estima que la duración para que el público responda esta recopilación de información es de un promedio de 3 minutos por respuesta, incluido el tiempo necesario para revisar las instrucciones, buscar en las fuentes de datos existentes y completar y revisar la recopilación de información. Envíe sus comentarios sobre esta estimación de la duración de esta carga horaria o cualquier otro aspecto de esta recopilación de información, incluidas sugerencias para reducir esta carga, a HRSA Information </w:t>
      </w:r>
      <w:r>
        <w:rPr>
          <w:lang w:val=""/>
        </w:rPr>
        <w:t>Collection</w:t>
      </w:r>
      <w:r>
        <w:rPr>
          <w:lang w:val=""/>
        </w:rPr>
        <w:t xml:space="preserve"> </w:t>
      </w:r>
      <w:r>
        <w:rPr>
          <w:lang w:val=""/>
        </w:rPr>
        <w:t>Clearance</w:t>
      </w:r>
      <w:r>
        <w:rPr>
          <w:lang w:val=""/>
        </w:rPr>
        <w:t xml:space="preserve"> Officer, 5600 </w:t>
      </w:r>
      <w:r>
        <w:rPr>
          <w:lang w:val=""/>
        </w:rPr>
        <w:t>Fishers</w:t>
      </w:r>
      <w:r>
        <w:rPr>
          <w:lang w:val=""/>
        </w:rPr>
        <w:t xml:space="preserve"> Lane, </w:t>
      </w:r>
      <w:r>
        <w:rPr>
          <w:lang w:val=""/>
        </w:rPr>
        <w:t>Room</w:t>
      </w:r>
      <w:r>
        <w:rPr>
          <w:lang w:val=""/>
        </w:rPr>
        <w:t xml:space="preserve"> 14N39, Rockville, Maryland, 20857 o </w:t>
      </w:r>
      <w:hyperlink r:id="rId8" w:history="1">
        <w:r>
          <w:rPr>
            <w:rStyle w:val="Hyperlink"/>
            <w:lang w:val=""/>
          </w:rPr>
          <w:t>paperwork@hrsa.gov</w:t>
        </w:r>
      </w:hyperlink>
      <w:r>
        <w:rPr>
          <w:lang w:val=""/>
        </w:rPr>
        <w:t>.</w:t>
      </w:r>
    </w:p>
    <w:p w:rsidR="009A3FE1" w:rsidRPr="009A3FE1" w:rsidP="0037624B" w14:paraId="1E9BC805" w14:textId="486769A8"/>
    <w:sectPr>
      <w:footerReference w:type="even"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447" w:rsidP="00E752D8" w14:paraId="4FE93737" w14:textId="77777777">
    <w:pPr>
      <w:pStyle w:val="Footer"/>
      <w:framePr w:wrap="none" w:vAnchor="text" w:hAnchor="margin" w:xAlign="right" w:y="1"/>
      <w:rPr>
        <w:rStyle w:val="PageNumber"/>
      </w:rPr>
    </w:pPr>
    <w:r>
      <w:t xml:space="preserve">Página </w:t>
    </w:r>
    <w:r>
      <w:rPr>
        <w:rStyle w:val="PageNumber"/>
      </w:rPr>
      <w:fldChar w:fldCharType="begin"/>
    </w:r>
    <w:r>
      <w:rPr>
        <w:rStyle w:val="PageNumber"/>
      </w:rPr>
      <w:instrText xml:space="preserve">PAGE \* MERGEFORMAT </w:instrText>
    </w:r>
    <w:r>
      <w:rPr>
        <w:rStyle w:val="PageNumber"/>
      </w:rPr>
      <w:fldChar w:fldCharType="separate"/>
    </w:r>
    <w:r w:rsidR="0039250F">
      <w:rPr>
        <w:rStyle w:val="PageNumber"/>
        <w:noProof/>
      </w:rPr>
      <w:t>4</w:t>
    </w:r>
    <w:r>
      <w:rPr>
        <w:rStyle w:val="PageNumber"/>
      </w:rPr>
      <w:fldChar w:fldCharType="end"/>
    </w:r>
    <w:r>
      <w:t xml:space="preserve">de </w:t>
    </w:r>
    <w:r>
      <w:rPr>
        <w:rStyle w:val="PageNumber"/>
      </w:rPr>
      <w:fldChar w:fldCharType="begin"/>
    </w:r>
    <w:r>
      <w:rPr>
        <w:rStyle w:val="PageNumber"/>
      </w:rPr>
      <w:instrText xml:space="preserve">NUMPAGES \* MERGEFORMAT </w:instrText>
    </w:r>
    <w:r>
      <w:rPr>
        <w:rStyle w:val="PageNumber"/>
      </w:rPr>
      <w:fldChar w:fldCharType="separate"/>
    </w:r>
    <w:r w:rsidR="0039250F">
      <w:rPr>
        <w:rStyle w:val="PageNumber"/>
        <w:noProof/>
      </w:rPr>
      <w:t>1</w:t>
    </w:r>
    <w:r>
      <w:rPr>
        <w:rStyle w:val="PageNumber"/>
      </w:rPr>
      <w:fldChar w:fldCharType="end"/>
    </w:r>
  </w:p>
  <w:p w:rsidR="00842447" w:rsidP="00E752D8" w14:paraId="40F82A0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447" w:rsidP="00E752D8" w14:paraId="2C7297DD" w14:textId="37F32579">
    <w:pPr>
      <w:pStyle w:val="Footer"/>
      <w:framePr w:wrap="none" w:vAnchor="text" w:hAnchor="margin" w:xAlign="right" w:y="1"/>
      <w:rPr>
        <w:rStyle w:val="PageNumber"/>
      </w:rPr>
    </w:pPr>
    <w:r>
      <w:t xml:space="preserve">Página </w:t>
    </w:r>
    <w:r>
      <w:rPr>
        <w:rStyle w:val="PageNumber"/>
      </w:rPr>
      <w:fldChar w:fldCharType="begin"/>
    </w:r>
    <w:r>
      <w:rPr>
        <w:rStyle w:val="PageNumber"/>
      </w:rPr>
      <w:instrText xml:space="preserve">PAGE \* MERGEFORMAT </w:instrText>
    </w:r>
    <w:r>
      <w:rPr>
        <w:rStyle w:val="PageNumber"/>
      </w:rPr>
      <w:fldChar w:fldCharType="separate"/>
    </w:r>
    <w:r w:rsidR="003D551C">
      <w:rPr>
        <w:rStyle w:val="PageNumber"/>
      </w:rPr>
      <w:t>5</w:t>
    </w:r>
    <w:r>
      <w:rPr>
        <w:rStyle w:val="PageNumber"/>
      </w:rPr>
      <w:fldChar w:fldCharType="end"/>
    </w:r>
    <w:r>
      <w:t xml:space="preserve"> de </w:t>
    </w:r>
    <w:r>
      <w:rPr>
        <w:rStyle w:val="PageNumber"/>
      </w:rPr>
      <w:fldChar w:fldCharType="begin"/>
    </w:r>
    <w:r>
      <w:rPr>
        <w:rStyle w:val="PageNumber"/>
      </w:rPr>
      <w:instrText xml:space="preserve">NUMPAGES \* MERGEFORMAT </w:instrText>
    </w:r>
    <w:r>
      <w:rPr>
        <w:rStyle w:val="PageNumber"/>
      </w:rPr>
      <w:fldChar w:fldCharType="separate"/>
    </w:r>
    <w:r w:rsidR="003D551C">
      <w:rPr>
        <w:rStyle w:val="PageNumber"/>
      </w:rPr>
      <w:t>5</w:t>
    </w:r>
    <w:r>
      <w:rPr>
        <w:rStyle w:val="PageNumber"/>
      </w:rPr>
      <w:fldChar w:fldCharType="end"/>
    </w:r>
  </w:p>
  <w:p w:rsidR="00842447" w14:paraId="4338C88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1554328">
    <w:abstractNumId w:val="2"/>
  </w:num>
  <w:num w:numId="2" w16cid:durableId="1930312306">
    <w:abstractNumId w:val="1"/>
  </w:num>
  <w:num w:numId="3" w16cid:durableId="1719205942">
    <w:abstractNumId w:val="3"/>
  </w:num>
  <w:num w:numId="4" w16cid:durableId="38367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73CE"/>
    <w:rsid w:val="00017BC9"/>
    <w:rsid w:val="000352AC"/>
    <w:rsid w:val="000509E2"/>
    <w:rsid w:val="000B4550"/>
    <w:rsid w:val="000C6114"/>
    <w:rsid w:val="000E6E2F"/>
    <w:rsid w:val="00145967"/>
    <w:rsid w:val="00191777"/>
    <w:rsid w:val="001D32C4"/>
    <w:rsid w:val="002321E6"/>
    <w:rsid w:val="00233987"/>
    <w:rsid w:val="002406D0"/>
    <w:rsid w:val="00240C03"/>
    <w:rsid w:val="002673A9"/>
    <w:rsid w:val="00290F43"/>
    <w:rsid w:val="00297C92"/>
    <w:rsid w:val="002B3BDD"/>
    <w:rsid w:val="002E422C"/>
    <w:rsid w:val="00336637"/>
    <w:rsid w:val="0037624B"/>
    <w:rsid w:val="0039250F"/>
    <w:rsid w:val="003A6629"/>
    <w:rsid w:val="003A6F5B"/>
    <w:rsid w:val="003D551C"/>
    <w:rsid w:val="003E11DB"/>
    <w:rsid w:val="003F584B"/>
    <w:rsid w:val="00432D39"/>
    <w:rsid w:val="004453C0"/>
    <w:rsid w:val="004869C3"/>
    <w:rsid w:val="00486FD4"/>
    <w:rsid w:val="004A0826"/>
    <w:rsid w:val="004A2EB8"/>
    <w:rsid w:val="004D2B65"/>
    <w:rsid w:val="005132A8"/>
    <w:rsid w:val="00516FEE"/>
    <w:rsid w:val="00567181"/>
    <w:rsid w:val="00567A0E"/>
    <w:rsid w:val="005B1FC6"/>
    <w:rsid w:val="005C0DBF"/>
    <w:rsid w:val="0062030D"/>
    <w:rsid w:val="00642EAA"/>
    <w:rsid w:val="00656485"/>
    <w:rsid w:val="00724C88"/>
    <w:rsid w:val="007A7A9B"/>
    <w:rsid w:val="007F3C8A"/>
    <w:rsid w:val="007F4EC4"/>
    <w:rsid w:val="0080342A"/>
    <w:rsid w:val="00826C57"/>
    <w:rsid w:val="008345A9"/>
    <w:rsid w:val="00842447"/>
    <w:rsid w:val="00896282"/>
    <w:rsid w:val="008B2882"/>
    <w:rsid w:val="008E423F"/>
    <w:rsid w:val="008E7DD9"/>
    <w:rsid w:val="008F03E8"/>
    <w:rsid w:val="008F63BF"/>
    <w:rsid w:val="00943FC9"/>
    <w:rsid w:val="009759BF"/>
    <w:rsid w:val="0099393F"/>
    <w:rsid w:val="009948BC"/>
    <w:rsid w:val="009A3FE1"/>
    <w:rsid w:val="009A71C3"/>
    <w:rsid w:val="009D6635"/>
    <w:rsid w:val="009E2D7C"/>
    <w:rsid w:val="009E7465"/>
    <w:rsid w:val="00A35885"/>
    <w:rsid w:val="00A432FF"/>
    <w:rsid w:val="00A44788"/>
    <w:rsid w:val="00A465C0"/>
    <w:rsid w:val="00A52A4D"/>
    <w:rsid w:val="00A90884"/>
    <w:rsid w:val="00AD1F1C"/>
    <w:rsid w:val="00B00983"/>
    <w:rsid w:val="00B514CF"/>
    <w:rsid w:val="00B70267"/>
    <w:rsid w:val="00B843B6"/>
    <w:rsid w:val="00C22A30"/>
    <w:rsid w:val="00C24BC8"/>
    <w:rsid w:val="00C74990"/>
    <w:rsid w:val="00C90A6F"/>
    <w:rsid w:val="00CB2B4C"/>
    <w:rsid w:val="00D73435"/>
    <w:rsid w:val="00DB603C"/>
    <w:rsid w:val="00DD13E7"/>
    <w:rsid w:val="00E26FF0"/>
    <w:rsid w:val="00E30A94"/>
    <w:rsid w:val="00E752D8"/>
    <w:rsid w:val="00EC76E4"/>
    <w:rsid w:val="00ED12D7"/>
    <w:rsid w:val="00F06CDA"/>
    <w:rsid w:val="00F17151"/>
    <w:rsid w:val="00F22B15"/>
    <w:rsid w:val="00F6720F"/>
    <w:rsid w:val="00FB347E"/>
    <w:rsid w:val="00FC594E"/>
    <w:rsid w:val="00FE01C3"/>
    <w:rsid w:val="00FE3FC0"/>
    <w:rsid w:val="291B7A67"/>
    <w:rsid w:val="32634D74"/>
    <w:rsid w:val="36A3B4E2"/>
    <w:rsid w:val="3D125EEE"/>
    <w:rsid w:val="496050C5"/>
    <w:rsid w:val="5068A878"/>
    <w:rsid w:val="6690D30B"/>
    <w:rsid w:val="6C92F56E"/>
    <w:rsid w:val="6D68D29E"/>
    <w:rsid w:val="7F28A84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C13ECDF"/>
  <w15:docId w15:val="{1156F2DF-B554-4688-AE19-7342370F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s-MX" w:eastAsia="es-MX"/>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val="es-MX" w:eastAsia="es-MX"/>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s-MX" w:eastAsia="es-MX"/>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724C88"/>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D2B65"/>
    <w:rPr>
      <w:b/>
      <w:bCs/>
    </w:rPr>
  </w:style>
  <w:style w:type="character" w:customStyle="1" w:styleId="CommentSubjectChar">
    <w:name w:val="Comment Subject Char"/>
    <w:basedOn w:val="CommentTextChar"/>
    <w:link w:val="CommentSubject"/>
    <w:uiPriority w:val="99"/>
    <w:semiHidden/>
    <w:rsid w:val="004D2B65"/>
    <w:rPr>
      <w:b/>
      <w:bCs/>
      <w:sz w:val="20"/>
      <w:szCs w:val="20"/>
    </w:rPr>
  </w:style>
  <w:style w:type="character" w:styleId="Emphasis">
    <w:name w:val="Emphasis"/>
    <w:basedOn w:val="DefaultParagraphFont"/>
    <w:uiPriority w:val="20"/>
    <w:qFormat/>
    <w:rsid w:val="009A3FE1"/>
    <w:rPr>
      <w:i/>
      <w:iCs/>
    </w:rPr>
  </w:style>
  <w:style w:type="character" w:styleId="Hyperlink">
    <w:name w:val="Hyperlink"/>
    <w:basedOn w:val="DefaultParagraphFont"/>
    <w:uiPriority w:val="99"/>
    <w:semiHidden/>
    <w:unhideWhenUsed/>
    <w:rsid w:val="00376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hrs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3731e0-053d-4693-9341-1a0f84ac74bb"/>
    <lcf76f155ced4ddcb4097134ff3c332f xmlns="40787dd1-1eb2-41c7-bfa5-438bd48bcb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DFD518EF4D64794943A5BCC375262" ma:contentTypeVersion="15" ma:contentTypeDescription="Create a new document." ma:contentTypeScope="" ma:versionID="deede364a10f95c7526d16c034a3c4af">
  <xsd:schema xmlns:xsd="http://www.w3.org/2001/XMLSchema" xmlns:xs="http://www.w3.org/2001/XMLSchema" xmlns:p="http://schemas.microsoft.com/office/2006/metadata/properties" xmlns:ns2="40787dd1-1eb2-41c7-bfa5-438bd48bcb72" xmlns:ns3="f93731e0-053d-4693-9341-1a0f84ac74bb" targetNamespace="http://schemas.microsoft.com/office/2006/metadata/properties" ma:root="true" ma:fieldsID="90a0e97a2cae48d5bf0d4a4202cbbc29" ns2:_="" ns3:_="">
    <xsd:import namespace="40787dd1-1eb2-41c7-bfa5-438bd48bcb72"/>
    <xsd:import namespace="f93731e0-053d-4693-9341-1a0f84ac7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7dd1-1eb2-41c7-bfa5-438bd48bc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731e0-053d-4693-9341-1a0f84ac7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770d27-ca0c-4501-8b6d-064a3f1f3946}" ma:internalName="TaxCatchAll" ma:showField="CatchAllData" ma:web="f93731e0-053d-4693-9341-1a0f84ac74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5A888-3F49-44D4-AD01-37138C8F1034}">
  <ds:schemaRefs>
    <ds:schemaRef ds:uri="http://schemas.microsoft.com/office/2006/metadata/properties"/>
    <ds:schemaRef ds:uri="http://schemas.microsoft.com/office/infopath/2007/PartnerControls"/>
    <ds:schemaRef ds:uri="f93731e0-053d-4693-9341-1a0f84ac74bb"/>
    <ds:schemaRef ds:uri="40787dd1-1eb2-41c7-bfa5-438bd48bcb72"/>
  </ds:schemaRefs>
</ds:datastoreItem>
</file>

<file path=customXml/itemProps2.xml><?xml version="1.0" encoding="utf-8"?>
<ds:datastoreItem xmlns:ds="http://schemas.openxmlformats.org/officeDocument/2006/customXml" ds:itemID="{B1169421-76BC-4667-A8C7-9FD87601038F}">
  <ds:schemaRefs>
    <ds:schemaRef ds:uri="http://schemas.openxmlformats.org/officeDocument/2006/bibliography"/>
  </ds:schemaRefs>
</ds:datastoreItem>
</file>

<file path=customXml/itemProps3.xml><?xml version="1.0" encoding="utf-8"?>
<ds:datastoreItem xmlns:ds="http://schemas.openxmlformats.org/officeDocument/2006/customXml" ds:itemID="{73B1E30C-DC69-4834-8E64-E682CD7A52C4}">
  <ds:schemaRefs>
    <ds:schemaRef ds:uri="http://schemas.microsoft.com/sharepoint/v3/contenttype/forms"/>
  </ds:schemaRefs>
</ds:datastoreItem>
</file>

<file path=customXml/itemProps4.xml><?xml version="1.0" encoding="utf-8"?>
<ds:datastoreItem xmlns:ds="http://schemas.openxmlformats.org/officeDocument/2006/customXml" ds:itemID="{4B541244-484E-4CFC-89E7-F3890D8FF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87dd1-1eb2-41c7-bfa5-438bd48bcb72"/>
    <ds:schemaRef ds:uri="f93731e0-053d-4693-9341-1a0f84ac7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712</Words>
  <Characters>4061</Characters>
  <Application>Microsoft Office Word</Application>
  <DocSecurity>0</DocSecurity>
  <Lines>33</Lines>
  <Paragraphs>9</Paragraphs>
  <ScaleCrop>false</ScaleCrop>
  <Company>Qualtrics</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survey</dc:title>
  <dc:creator>Qualtrics</dc:creator>
  <cp:lastModifiedBy>Morey, Richard (HRSA)</cp:lastModifiedBy>
  <cp:revision>5</cp:revision>
  <dcterms:created xsi:type="dcterms:W3CDTF">2024-03-19T15:52:00Z</dcterms:created>
  <dcterms:modified xsi:type="dcterms:W3CDTF">2024-03-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DFD518EF4D64794943A5BCC375262</vt:lpwstr>
  </property>
  <property fmtid="{D5CDD505-2E9C-101B-9397-08002B2CF9AE}" pid="3" name="MediaServiceImageTags">
    <vt:lpwstr/>
  </property>
</Properties>
</file>